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44BB9" w14:textId="716E4C16" w:rsidR="000E02F2" w:rsidRPr="0066780E" w:rsidRDefault="003645D2" w:rsidP="000E02F2">
      <w:pPr>
        <w:jc w:val="center"/>
        <w:rPr>
          <w:rFonts w:ascii="BIZ UD明朝 Medium" w:eastAsia="BIZ UD明朝 Medium" w:hAnsi="BIZ UD明朝 Medium"/>
          <w:spacing w:val="20"/>
          <w:sz w:val="28"/>
        </w:rPr>
      </w:pPr>
      <w:r w:rsidRPr="0066780E">
        <w:rPr>
          <w:rFonts w:ascii="BIZ UD明朝 Medium" w:eastAsia="BIZ UD明朝 Medium" w:hAnsi="BIZ UD明朝 Medium" w:hint="eastAsia"/>
          <w:b/>
          <w:spacing w:val="20"/>
          <w:sz w:val="28"/>
        </w:rPr>
        <w:t>会社</w:t>
      </w:r>
      <w:r w:rsidR="00B67F1A" w:rsidRPr="0066780E">
        <w:rPr>
          <w:rFonts w:ascii="BIZ UD明朝 Medium" w:eastAsia="BIZ UD明朝 Medium" w:hAnsi="BIZ UD明朝 Medium" w:hint="eastAsia"/>
          <w:b/>
          <w:spacing w:val="20"/>
          <w:sz w:val="28"/>
        </w:rPr>
        <w:t>概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0"/>
      </w:tblGrid>
      <w:tr w:rsidR="001A6559" w:rsidRPr="00B67F1A" w14:paraId="604E60BA" w14:textId="77777777" w:rsidTr="002F5BF9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3DDFB3" w14:textId="2DFFE978" w:rsidR="000E02F2" w:rsidRPr="00B67F1A" w:rsidRDefault="003645D2" w:rsidP="003645D2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46803">
              <w:rPr>
                <w:rFonts w:ascii="BIZ UD明朝 Medium" w:eastAsia="BIZ UD明朝 Medium" w:hAnsi="BIZ UD明朝 Medium" w:hint="eastAsia"/>
                <w:spacing w:val="310"/>
                <w:kern w:val="0"/>
                <w:sz w:val="22"/>
                <w:szCs w:val="22"/>
                <w:fitText w:val="1921" w:id="-588571648"/>
              </w:rPr>
              <w:t>会社</w:t>
            </w:r>
            <w:r w:rsidRPr="00246803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1" w:id="-588571648"/>
              </w:rPr>
              <w:t>名</w:t>
            </w:r>
          </w:p>
        </w:tc>
        <w:tc>
          <w:tcPr>
            <w:tcW w:w="7310" w:type="dxa"/>
            <w:vAlign w:val="center"/>
          </w:tcPr>
          <w:p w14:paraId="53BBA24E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0B58EF28" w14:textId="77777777" w:rsidTr="002F5BF9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9E1A9F8" w14:textId="1453DBB5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66780E">
              <w:rPr>
                <w:rFonts w:ascii="BIZ UD明朝 Medium" w:eastAsia="BIZ UD明朝 Medium" w:hAnsi="BIZ UD明朝 Medium" w:hint="eastAsia"/>
                <w:spacing w:val="310"/>
                <w:kern w:val="0"/>
                <w:sz w:val="22"/>
                <w:szCs w:val="22"/>
                <w:fitText w:val="1920" w:id="1642904326"/>
              </w:rPr>
              <w:t>所在</w:t>
            </w:r>
            <w:r w:rsidRPr="0066780E">
              <w:rPr>
                <w:rFonts w:ascii="BIZ UD明朝 Medium" w:eastAsia="BIZ UD明朝 Medium" w:hAnsi="BIZ UD明朝 Medium" w:hint="eastAsia"/>
                <w:spacing w:val="5"/>
                <w:kern w:val="0"/>
                <w:sz w:val="22"/>
                <w:szCs w:val="22"/>
                <w:fitText w:val="1920" w:id="1642904326"/>
              </w:rPr>
              <w:t>地</w:t>
            </w:r>
          </w:p>
        </w:tc>
        <w:tc>
          <w:tcPr>
            <w:tcW w:w="7310" w:type="dxa"/>
            <w:vAlign w:val="center"/>
          </w:tcPr>
          <w:p w14:paraId="2142663D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0E85D98A" w14:textId="77777777" w:rsidTr="002F5BF9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DDB7F76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46803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21" w:id="1642904327"/>
              </w:rPr>
              <w:t>代表者</w:t>
            </w:r>
            <w:r w:rsidRPr="00246803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1" w:id="1642904327"/>
              </w:rPr>
              <w:t>名</w:t>
            </w:r>
          </w:p>
        </w:tc>
        <w:tc>
          <w:tcPr>
            <w:tcW w:w="7310" w:type="dxa"/>
            <w:vAlign w:val="center"/>
          </w:tcPr>
          <w:p w14:paraId="18B5B8F9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431038C8" w14:textId="77777777" w:rsidTr="002F5BF9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FF735A3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46803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szCs w:val="22"/>
                <w:fitText w:val="1920" w:id="1642904328"/>
              </w:rPr>
              <w:t>設立年月</w:t>
            </w:r>
            <w:r w:rsidRPr="00246803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0" w:id="1642904328"/>
              </w:rPr>
              <w:t>日</w:t>
            </w:r>
          </w:p>
        </w:tc>
        <w:tc>
          <w:tcPr>
            <w:tcW w:w="7310" w:type="dxa"/>
            <w:vAlign w:val="center"/>
          </w:tcPr>
          <w:p w14:paraId="09D17207" w14:textId="668261BB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昭和・平成</w:t>
            </w:r>
            <w:r w:rsidR="00463823"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・令和</w:t>
            </w: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3645D2" w:rsidRPr="00B67F1A" w14:paraId="4D434B11" w14:textId="77777777" w:rsidTr="002F5BF9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BC2F3FD" w14:textId="5A6348E1" w:rsidR="003645D2" w:rsidRPr="003645D2" w:rsidRDefault="003645D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7310" w:type="dxa"/>
            <w:vAlign w:val="center"/>
          </w:tcPr>
          <w:p w14:paraId="61171311" w14:textId="77777777" w:rsidR="003645D2" w:rsidRPr="00B67F1A" w:rsidRDefault="003645D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645D2" w:rsidRPr="00B67F1A" w14:paraId="6A23B9C1" w14:textId="77777777" w:rsidTr="002F5BF9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2411E87" w14:textId="508B7EE7" w:rsidR="003645D2" w:rsidRDefault="003645D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売上高</w:t>
            </w:r>
          </w:p>
        </w:tc>
        <w:tc>
          <w:tcPr>
            <w:tcW w:w="7310" w:type="dxa"/>
            <w:vAlign w:val="center"/>
          </w:tcPr>
          <w:p w14:paraId="273CFF88" w14:textId="77777777" w:rsidR="003645D2" w:rsidRPr="00B67F1A" w:rsidRDefault="003645D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645D2" w:rsidRPr="00B67F1A" w14:paraId="279F658C" w14:textId="77777777" w:rsidTr="002F5BF9">
        <w:trPr>
          <w:trHeight w:val="55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A42383C" w14:textId="34650691" w:rsidR="003645D2" w:rsidRDefault="003645D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7310" w:type="dxa"/>
            <w:vAlign w:val="center"/>
          </w:tcPr>
          <w:p w14:paraId="6974243F" w14:textId="77777777" w:rsidR="003645D2" w:rsidRPr="00B67F1A" w:rsidRDefault="003645D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645D2" w:rsidRPr="00B67F1A" w14:paraId="19568B71" w14:textId="77777777" w:rsidTr="002F5BF9">
        <w:trPr>
          <w:trHeight w:val="12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EF4CB4D" w14:textId="7BB98405" w:rsidR="003645D2" w:rsidRPr="003E5C7E" w:rsidRDefault="003645D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内容</w:t>
            </w:r>
            <w:r w:rsidR="0024680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・</w:t>
            </w:r>
            <w:r w:rsidR="0005178C" w:rsidRPr="003E5C7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実績</w:t>
            </w:r>
          </w:p>
          <w:p w14:paraId="7F777EAF" w14:textId="75E4EDC7" w:rsidR="0005178C" w:rsidRDefault="0005178C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E5C7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本件</w:t>
            </w:r>
            <w:r w:rsidR="00246803" w:rsidRPr="003E5C7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業務</w:t>
            </w:r>
            <w:r w:rsidR="00DD0D55" w:rsidRPr="003F5ED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や</w:t>
            </w:r>
            <w:r w:rsidR="003E5C7E" w:rsidRPr="003F5ED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行政事務受託</w:t>
            </w:r>
            <w:r w:rsidR="00246803" w:rsidRPr="003F5ED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実績など</w:t>
            </w:r>
            <w:r w:rsidRPr="003F5ED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310" w:type="dxa"/>
            <w:vAlign w:val="center"/>
          </w:tcPr>
          <w:p w14:paraId="2643FD3B" w14:textId="77777777" w:rsidR="003645D2" w:rsidRPr="00246803" w:rsidRDefault="003645D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645D2" w:rsidRPr="00B67F1A" w14:paraId="4E54DE0F" w14:textId="77777777" w:rsidTr="002F5BF9">
        <w:trPr>
          <w:trHeight w:val="141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DDECF97" w14:textId="5B6A8D5E" w:rsidR="003645D2" w:rsidRDefault="003645D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沿革</w:t>
            </w:r>
          </w:p>
        </w:tc>
        <w:tc>
          <w:tcPr>
            <w:tcW w:w="7310" w:type="dxa"/>
            <w:vAlign w:val="center"/>
          </w:tcPr>
          <w:p w14:paraId="77CEA9CC" w14:textId="77777777" w:rsidR="003645D2" w:rsidRPr="00B67F1A" w:rsidRDefault="003645D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</w:tbl>
    <w:p w14:paraId="494AB1E0" w14:textId="77777777" w:rsidR="003F2DF6" w:rsidRDefault="003F2DF6" w:rsidP="003F2DF6">
      <w:pPr>
        <w:widowControl/>
        <w:rPr>
          <w:rFonts w:ascii="BIZ UD明朝 Medium" w:eastAsia="BIZ UD明朝 Medium" w:hAnsi="BIZ UD明朝 Medium" w:cstheme="minorBidi"/>
          <w:sz w:val="24"/>
        </w:rPr>
      </w:pPr>
    </w:p>
    <w:p w14:paraId="77E834D2" w14:textId="45809E2B" w:rsidR="00B208F7" w:rsidRPr="00B67F1A" w:rsidRDefault="003F2DF6" w:rsidP="003F2DF6">
      <w:pPr>
        <w:widowControl/>
        <w:rPr>
          <w:rFonts w:ascii="BIZ UD明朝 Medium" w:eastAsia="BIZ UD明朝 Medium" w:hAnsi="BIZ UD明朝 Medium" w:cstheme="minorBidi"/>
          <w:sz w:val="24"/>
        </w:rPr>
      </w:pPr>
      <w:r>
        <w:rPr>
          <w:rFonts w:ascii="BIZ UD明朝 Medium" w:eastAsia="BIZ UD明朝 Medium" w:hAnsi="BIZ UD明朝 Medium" w:cstheme="minorBidi" w:hint="eastAsia"/>
          <w:sz w:val="24"/>
        </w:rPr>
        <w:t>介護認定調査関連業務に際しての担当部署・統括責任者</w:t>
      </w:r>
    </w:p>
    <w:tbl>
      <w:tblPr>
        <w:tblW w:w="9923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5386"/>
      </w:tblGrid>
      <w:tr w:rsidR="003645D2" w:rsidRPr="00B67F1A" w14:paraId="6F9B8763" w14:textId="77777777" w:rsidTr="002F5BF9">
        <w:trPr>
          <w:trHeight w:val="5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AF4D3" w14:textId="28113B64" w:rsidR="003645D2" w:rsidRPr="00B67F1A" w:rsidRDefault="003645D2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担当部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166F" w14:textId="041F44B5" w:rsidR="003645D2" w:rsidRPr="00B67F1A" w:rsidRDefault="003645D2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担当部署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F2A6D" w14:textId="22029B6B" w:rsidR="003645D2" w:rsidRPr="00B67F1A" w:rsidRDefault="003645D2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</w:tr>
      <w:tr w:rsidR="003645D2" w:rsidRPr="00B67F1A" w14:paraId="6D37AF8D" w14:textId="77777777" w:rsidTr="002F5BF9">
        <w:trPr>
          <w:trHeight w:val="54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66EE7" w14:textId="77777777" w:rsidR="003645D2" w:rsidRDefault="003645D2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96A15" w14:textId="2E161DC4" w:rsidR="003645D2" w:rsidRPr="00B67F1A" w:rsidRDefault="003645D2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所在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7A37C" w14:textId="77777777" w:rsidR="003645D2" w:rsidRPr="00B67F1A" w:rsidRDefault="003645D2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</w:tr>
      <w:tr w:rsidR="003645D2" w:rsidRPr="00B67F1A" w14:paraId="4C097F85" w14:textId="77777777" w:rsidTr="002F5BF9">
        <w:trPr>
          <w:trHeight w:val="5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36133" w14:textId="77777777" w:rsidR="003645D2" w:rsidRDefault="003645D2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4C10F" w14:textId="2FAD095E" w:rsidR="003645D2" w:rsidRPr="00B67F1A" w:rsidRDefault="003F2DF6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連絡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F4CFE" w14:textId="77777777" w:rsidR="003645D2" w:rsidRPr="00B67F1A" w:rsidRDefault="003645D2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</w:tr>
      <w:tr w:rsidR="002F5BF9" w:rsidRPr="002F5BF9" w14:paraId="619B1292" w14:textId="77777777" w:rsidTr="002F5BF9">
        <w:trPr>
          <w:trHeight w:val="33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EBDFB" w14:textId="1AD85B8D" w:rsidR="002F5BF9" w:rsidRPr="002F5BF9" w:rsidRDefault="002F5BF9" w:rsidP="00F66AE1">
            <w:pPr>
              <w:spacing w:line="0" w:lineRule="atLeast"/>
              <w:rPr>
                <w:rFonts w:ascii="BIZ UDP明朝 Medium" w:eastAsia="BIZ UDP明朝 Medium" w:hAnsi="BIZ UDP明朝 Medium" w:cstheme="minorBidi"/>
                <w:sz w:val="24"/>
              </w:rPr>
            </w:pPr>
            <w:r w:rsidRPr="002F5BF9">
              <w:rPr>
                <w:rFonts w:ascii="BIZ UDP明朝 Medium" w:eastAsia="BIZ UDP明朝 Medium" w:hAnsi="BIZ UDP明朝 Medium" w:cstheme="minorBidi" w:hint="eastAsia"/>
                <w:sz w:val="24"/>
              </w:rPr>
              <w:t>提案書作成時点の</w:t>
            </w:r>
            <w:r w:rsidR="003F5ED8">
              <w:rPr>
                <w:rFonts w:ascii="BIZ UDP明朝 Medium" w:eastAsia="BIZ UDP明朝 Medium" w:hAnsi="BIZ UDP明朝 Medium" w:cstheme="minorBidi" w:hint="eastAsia"/>
                <w:sz w:val="24"/>
              </w:rPr>
              <w:t>「</w:t>
            </w:r>
            <w:r w:rsidRPr="002F5BF9">
              <w:rPr>
                <w:rFonts w:ascii="BIZ UDP明朝 Medium" w:eastAsia="BIZ UDP明朝 Medium" w:hAnsi="BIZ UDP明朝 Medium" w:cstheme="minorBidi" w:hint="eastAsia"/>
                <w:sz w:val="24"/>
              </w:rPr>
              <w:t>予定</w:t>
            </w:r>
            <w:r w:rsidR="003F5ED8">
              <w:rPr>
                <w:rFonts w:ascii="BIZ UDP明朝 Medium" w:eastAsia="BIZ UDP明朝 Medium" w:hAnsi="BIZ UDP明朝 Medium" w:cstheme="minorBidi" w:hint="eastAsia"/>
                <w:sz w:val="24"/>
              </w:rPr>
              <w:t>」</w:t>
            </w:r>
            <w:bookmarkStart w:id="0" w:name="_GoBack"/>
            <w:bookmarkEnd w:id="0"/>
            <w:r w:rsidRPr="002F5BF9">
              <w:rPr>
                <w:rFonts w:ascii="BIZ UDP明朝 Medium" w:eastAsia="BIZ UDP明朝 Medium" w:hAnsi="BIZ UDP明朝 Medium" w:cstheme="minorBidi" w:hint="eastAsia"/>
                <w:sz w:val="24"/>
              </w:rPr>
              <w:t>で構いません▼</w:t>
            </w:r>
          </w:p>
        </w:tc>
      </w:tr>
      <w:tr w:rsidR="003E5C7E" w:rsidRPr="003E5C7E" w14:paraId="36E64306" w14:textId="77777777" w:rsidTr="00DC2CFC">
        <w:trPr>
          <w:trHeight w:val="1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8654A" w14:textId="1DED64E6" w:rsidR="00DC2CFC" w:rsidRPr="003E5C7E" w:rsidRDefault="00DC2CFC" w:rsidP="00F66AE1">
            <w:pPr>
              <w:spacing w:line="0" w:lineRule="atLeast"/>
              <w:jc w:val="center"/>
              <w:rPr>
                <w:rFonts w:ascii="BIZ UDP明朝 Medium" w:eastAsia="BIZ UDP明朝 Medium" w:hAnsi="BIZ UDP明朝 Medium" w:cstheme="minorBidi"/>
                <w:sz w:val="24"/>
              </w:rPr>
            </w:pPr>
            <w:r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運営方針※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72B713" w14:textId="5F6207A3" w:rsidR="00DC2CFC" w:rsidRPr="003E5C7E" w:rsidRDefault="00DC2CFC" w:rsidP="002F5BF9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3E5C7E" w:rsidRPr="003E5C7E" w14:paraId="4000E3F7" w14:textId="77777777" w:rsidTr="00DC2CFC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3AE3B" w14:textId="77777777" w:rsidR="002F5BF9" w:rsidRPr="003E5C7E" w:rsidRDefault="002F5BF9" w:rsidP="00F66AE1">
            <w:pPr>
              <w:spacing w:line="0" w:lineRule="atLeast"/>
              <w:jc w:val="center"/>
              <w:rPr>
                <w:rFonts w:ascii="BIZ UDP明朝 Medium" w:eastAsia="BIZ UDP明朝 Medium" w:hAnsi="BIZ UDP明朝 Medium" w:cstheme="minorBidi"/>
                <w:sz w:val="24"/>
              </w:rPr>
            </w:pPr>
            <w:r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配置を予定している</w:t>
            </w:r>
          </w:p>
          <w:p w14:paraId="1D5BAF8B" w14:textId="316B90B4" w:rsidR="002F5BF9" w:rsidRPr="003E5C7E" w:rsidRDefault="002F5BF9" w:rsidP="00F66AE1">
            <w:pPr>
              <w:spacing w:line="0" w:lineRule="atLeast"/>
              <w:jc w:val="center"/>
              <w:rPr>
                <w:rFonts w:ascii="BIZ UDP明朝 Medium" w:eastAsia="BIZ UDP明朝 Medium" w:hAnsi="BIZ UDP明朝 Medium" w:cstheme="minorBidi"/>
                <w:sz w:val="24"/>
              </w:rPr>
            </w:pPr>
            <w:r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統括責任者の有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16A2456" w14:textId="608D4E6C" w:rsidR="002F5BF9" w:rsidRPr="003E5C7E" w:rsidRDefault="002F5BF9" w:rsidP="002F5BF9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 w:cstheme="minorBidi"/>
                <w:sz w:val="24"/>
              </w:rPr>
            </w:pPr>
            <w:r w:rsidRPr="003E5C7E">
              <w:rPr>
                <w:rFonts w:ascii="BIZ UDP明朝 Medium" w:eastAsia="BIZ UDP明朝 Medium" w:hAnsi="BIZ UDP明朝 Medium" w:cs="ＭＳ 明朝" w:hint="eastAsia"/>
                <w:sz w:val="24"/>
              </w:rPr>
              <w:t>□</w:t>
            </w:r>
            <w:r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 xml:space="preserve">　あり</w:t>
            </w:r>
            <w:r w:rsidR="00007AE7"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（※）</w:t>
            </w:r>
            <w:r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 xml:space="preserve">　　　</w:t>
            </w:r>
            <w:r w:rsidRPr="003E5C7E">
              <w:rPr>
                <w:rFonts w:ascii="BIZ UDP明朝 Medium" w:eastAsia="BIZ UDP明朝 Medium" w:hAnsi="BIZ UDP明朝 Medium" w:cs="ＭＳ 明朝" w:hint="eastAsia"/>
                <w:sz w:val="24"/>
              </w:rPr>
              <w:t>□　なし</w:t>
            </w:r>
          </w:p>
        </w:tc>
      </w:tr>
      <w:tr w:rsidR="003E5C7E" w:rsidRPr="003E5C7E" w14:paraId="49A14C80" w14:textId="77777777" w:rsidTr="00DC2CFC">
        <w:trPr>
          <w:trHeight w:val="1124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DC6EF" w14:textId="5FA9B4B8" w:rsidR="002F5BF9" w:rsidRPr="003E5C7E" w:rsidRDefault="00007AE7" w:rsidP="002F5BF9">
            <w:pPr>
              <w:spacing w:line="0" w:lineRule="atLeast"/>
              <w:jc w:val="left"/>
              <w:rPr>
                <w:rFonts w:ascii="BIZ UDP明朝 Medium" w:eastAsia="BIZ UDP明朝 Medium" w:hAnsi="BIZ UDP明朝 Medium" w:cstheme="minorBidi"/>
                <w:sz w:val="24"/>
              </w:rPr>
            </w:pPr>
            <w:r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（※）</w:t>
            </w:r>
            <w:r w:rsidR="002F5BF9"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ありの場合</w:t>
            </w:r>
          </w:p>
          <w:p w14:paraId="7B1E465C" w14:textId="77777777" w:rsidR="00C67C43" w:rsidRPr="003E5C7E" w:rsidRDefault="00C67C43" w:rsidP="002F5BF9">
            <w:pPr>
              <w:spacing w:line="0" w:lineRule="atLeast"/>
              <w:jc w:val="left"/>
              <w:rPr>
                <w:rFonts w:ascii="BIZ UDP明朝 Medium" w:eastAsia="BIZ UDP明朝 Medium" w:hAnsi="BIZ UDP明朝 Medium" w:cstheme="minorBidi"/>
                <w:sz w:val="24"/>
              </w:rPr>
            </w:pPr>
          </w:p>
          <w:p w14:paraId="61499C7D" w14:textId="034CC3E6" w:rsidR="002F5BF9" w:rsidRPr="003E5C7E" w:rsidRDefault="002F5BF9" w:rsidP="002F5BF9">
            <w:pPr>
              <w:spacing w:line="0" w:lineRule="atLeast"/>
              <w:jc w:val="center"/>
              <w:rPr>
                <w:rFonts w:ascii="BIZ UDP明朝 Medium" w:eastAsia="BIZ UDP明朝 Medium" w:hAnsi="BIZ UDP明朝 Medium" w:cstheme="minorBidi"/>
                <w:sz w:val="24"/>
              </w:rPr>
            </w:pPr>
            <w:r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実績（自治体規模</w:t>
            </w:r>
            <w:r w:rsidR="00C67C43"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等</w:t>
            </w:r>
            <w:r w:rsidRPr="003E5C7E">
              <w:rPr>
                <w:rFonts w:ascii="BIZ UDP明朝 Medium" w:eastAsia="BIZ UDP明朝 Medium" w:hAnsi="BIZ UDP明朝 Medium" w:cstheme="minorBidi" w:hint="eastAsia"/>
                <w:sz w:val="24"/>
              </w:rPr>
              <w:t>）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56284" w14:textId="77777777" w:rsidR="002F5BF9" w:rsidRPr="003E5C7E" w:rsidRDefault="002F5BF9" w:rsidP="00F66AE1">
            <w:pPr>
              <w:spacing w:line="0" w:lineRule="atLeast"/>
              <w:rPr>
                <w:rFonts w:ascii="BIZ UDP明朝 Medium" w:eastAsia="BIZ UDP明朝 Medium" w:hAnsi="BIZ UDP明朝 Medium" w:cstheme="minorBidi"/>
                <w:sz w:val="24"/>
              </w:rPr>
            </w:pPr>
          </w:p>
        </w:tc>
      </w:tr>
    </w:tbl>
    <w:p w14:paraId="1514A89E" w14:textId="76AFCBEA" w:rsidR="006F0DA5" w:rsidRPr="003E5C7E" w:rsidRDefault="00DC2CFC" w:rsidP="00DC2CFC">
      <w:pPr>
        <w:ind w:left="424" w:right="27" w:hangingChars="202" w:hanging="424"/>
        <w:rPr>
          <w:rFonts w:ascii="BIZ UD明朝 Medium" w:eastAsia="BIZ UD明朝 Medium" w:hAnsi="BIZ UD明朝 Medium" w:cstheme="minorBidi"/>
          <w:sz w:val="24"/>
        </w:rPr>
      </w:pPr>
      <w:r w:rsidRPr="003E5C7E">
        <w:rPr>
          <w:rFonts w:ascii="ＭＳ 明朝" w:hAnsi="ＭＳ 明朝" w:cs="ＭＳ 明朝" w:hint="eastAsia"/>
        </w:rPr>
        <w:t>※1</w:t>
      </w:r>
      <w:r w:rsidRPr="003E5C7E">
        <w:t>本業務が介護保険制度において果たす役割と、市民の生活に与える影響について貴社の認識を述べた上で、</w:t>
      </w:r>
      <w:r w:rsidR="00EF346A" w:rsidRPr="003E5C7E">
        <w:rPr>
          <w:rFonts w:hint="eastAsia"/>
        </w:rPr>
        <w:t>業務を効果的・効率的・安定的に履行できるよう、明確かつ現実的</w:t>
      </w:r>
      <w:r w:rsidRPr="003E5C7E">
        <w:t>方針</w:t>
      </w:r>
      <w:r w:rsidRPr="003E5C7E">
        <w:rPr>
          <w:rFonts w:hint="eastAsia"/>
        </w:rPr>
        <w:t>を記述してください。</w:t>
      </w:r>
    </w:p>
    <w:sectPr w:rsidR="006F0DA5" w:rsidRPr="003E5C7E" w:rsidSect="006F0DA5">
      <w:headerReference w:type="first" r:id="rId7"/>
      <w:pgSz w:w="11906" w:h="16838" w:code="9"/>
      <w:pgMar w:top="1134" w:right="1134" w:bottom="1134" w:left="1247" w:header="851" w:footer="56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D268" w14:textId="77777777" w:rsidR="00F97C85" w:rsidRDefault="00F66AE1">
      <w:r>
        <w:separator/>
      </w:r>
    </w:p>
  </w:endnote>
  <w:endnote w:type="continuationSeparator" w:id="0">
    <w:p w14:paraId="3BE002E6" w14:textId="77777777" w:rsidR="00F97C85" w:rsidRDefault="00F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5B57" w14:textId="77777777" w:rsidR="00F97C85" w:rsidRDefault="00F66AE1">
      <w:r>
        <w:separator/>
      </w:r>
    </w:p>
  </w:footnote>
  <w:footnote w:type="continuationSeparator" w:id="0">
    <w:p w14:paraId="21A675EE" w14:textId="77777777" w:rsidR="00F97C85" w:rsidRDefault="00F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DC13" w14:textId="5514E295" w:rsidR="00A46DDB" w:rsidRPr="00E449D8" w:rsidRDefault="00A46DDB" w:rsidP="00A46DDB">
    <w:pPr>
      <w:pStyle w:val="a5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E449D8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</w:t>
    </w:r>
    <w:r w:rsidR="00E449D8" w:rsidRPr="00E449D8">
      <w:rPr>
        <w:rFonts w:ascii="BIZ UDP明朝 Medium" w:eastAsia="BIZ UDP明朝 Medium" w:hAnsi="BIZ UDP明朝 Medium" w:hint="eastAsia"/>
        <w:sz w:val="24"/>
        <w:bdr w:val="single" w:sz="4" w:space="0" w:color="auto"/>
      </w:rPr>
      <w:t>６</w:t>
    </w:r>
    <w:r w:rsidRPr="00E449D8">
      <w:rPr>
        <w:rFonts w:ascii="BIZ UDP明朝 Medium" w:eastAsia="BIZ UDP明朝 Medium" w:hAnsi="BIZ UDP明朝 Medium" w:hint="eastAsia"/>
        <w:sz w:val="24"/>
        <w:bdr w:val="single" w:sz="4" w:space="0" w:color="auto"/>
      </w:rPr>
      <w:t>）</w:t>
    </w:r>
    <w:r w:rsidR="00E449D8" w:rsidRPr="00E449D8">
      <w:rPr>
        <w:rFonts w:ascii="BIZ UDP明朝 Medium" w:eastAsia="BIZ UDP明朝 Medium" w:hAnsi="BIZ UDP明朝 Medium" w:hint="eastAsia"/>
        <w:sz w:val="24"/>
        <w:bdr w:val="single" w:sz="4" w:space="0" w:color="auto"/>
      </w:rPr>
      <w:t>-</w:t>
    </w:r>
    <w:r w:rsidR="003F2DF6" w:rsidRPr="00E449D8">
      <w:rPr>
        <w:rFonts w:ascii="BIZ UDP明朝 Medium" w:eastAsia="BIZ UDP明朝 Medium" w:hAnsi="BIZ UDP明朝 Medium" w:cstheme="majorBidi"/>
        <w:sz w:val="24"/>
        <w:bdr w:val="single" w:sz="4" w:space="0" w:color="auto"/>
        <w:lang w:val="ja-JP"/>
      </w:rPr>
      <w:t xml:space="preserve"> </w:t>
    </w:r>
    <w:r w:rsidR="003F2DF6" w:rsidRPr="00E449D8">
      <w:rPr>
        <w:rFonts w:ascii="BIZ UDP明朝 Medium" w:eastAsia="BIZ UDP明朝 Medium" w:hAnsi="BIZ UDP明朝 Medium" w:cstheme="minorBidi"/>
        <w:sz w:val="24"/>
        <w:bdr w:val="single" w:sz="4" w:space="0" w:color="auto"/>
      </w:rPr>
      <w:fldChar w:fldCharType="begin"/>
    </w:r>
    <w:r w:rsidR="003F2DF6" w:rsidRPr="00E449D8">
      <w:rPr>
        <w:rFonts w:ascii="BIZ UDP明朝 Medium" w:eastAsia="BIZ UDP明朝 Medium" w:hAnsi="BIZ UDP明朝 Medium"/>
        <w:sz w:val="24"/>
        <w:bdr w:val="single" w:sz="4" w:space="0" w:color="auto"/>
      </w:rPr>
      <w:instrText>PAGE    \* MERGEFORMAT</w:instrText>
    </w:r>
    <w:r w:rsidR="003F2DF6" w:rsidRPr="00E449D8">
      <w:rPr>
        <w:rFonts w:ascii="BIZ UDP明朝 Medium" w:eastAsia="BIZ UDP明朝 Medium" w:hAnsi="BIZ UDP明朝 Medium" w:cstheme="minorBidi"/>
        <w:sz w:val="24"/>
        <w:bdr w:val="single" w:sz="4" w:space="0" w:color="auto"/>
      </w:rPr>
      <w:fldChar w:fldCharType="separate"/>
    </w:r>
    <w:r w:rsidR="003F2DF6" w:rsidRPr="00E449D8">
      <w:rPr>
        <w:rFonts w:ascii="BIZ UDP明朝 Medium" w:eastAsia="BIZ UDP明朝 Medium" w:hAnsi="BIZ UDP明朝 Medium" w:cstheme="majorBidi"/>
        <w:sz w:val="24"/>
        <w:bdr w:val="single" w:sz="4" w:space="0" w:color="auto"/>
        <w:lang w:val="ja-JP"/>
      </w:rPr>
      <w:t>1</w:t>
    </w:r>
    <w:r w:rsidR="003F2DF6" w:rsidRPr="00E449D8">
      <w:rPr>
        <w:rFonts w:ascii="BIZ UDP明朝 Medium" w:eastAsia="BIZ UDP明朝 Medium" w:hAnsi="BIZ UDP明朝 Medium" w:cstheme="majorBidi"/>
        <w:sz w:val="24"/>
        <w:bdr w:val="single" w:sz="4" w:space="0" w:color="aut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2"/>
    <w:rsid w:val="00007AE7"/>
    <w:rsid w:val="0005178C"/>
    <w:rsid w:val="000D3766"/>
    <w:rsid w:val="000E02F2"/>
    <w:rsid w:val="001A6559"/>
    <w:rsid w:val="0024603A"/>
    <w:rsid w:val="00246803"/>
    <w:rsid w:val="00247BB7"/>
    <w:rsid w:val="00277160"/>
    <w:rsid w:val="002F5BF9"/>
    <w:rsid w:val="003645D2"/>
    <w:rsid w:val="00397DCC"/>
    <w:rsid w:val="003C4849"/>
    <w:rsid w:val="003E5C7E"/>
    <w:rsid w:val="003F2DF6"/>
    <w:rsid w:val="003F5ED8"/>
    <w:rsid w:val="0043350B"/>
    <w:rsid w:val="0046119C"/>
    <w:rsid w:val="00461BDB"/>
    <w:rsid w:val="00463823"/>
    <w:rsid w:val="00497C28"/>
    <w:rsid w:val="004B1AB5"/>
    <w:rsid w:val="004D1296"/>
    <w:rsid w:val="00507D89"/>
    <w:rsid w:val="005C10C2"/>
    <w:rsid w:val="005E3D2A"/>
    <w:rsid w:val="0066780E"/>
    <w:rsid w:val="006F0DA5"/>
    <w:rsid w:val="007F17FE"/>
    <w:rsid w:val="007F4F46"/>
    <w:rsid w:val="00806292"/>
    <w:rsid w:val="008A7DCA"/>
    <w:rsid w:val="008C56FA"/>
    <w:rsid w:val="008D3925"/>
    <w:rsid w:val="008F1624"/>
    <w:rsid w:val="008F2CC3"/>
    <w:rsid w:val="00935303"/>
    <w:rsid w:val="00991F06"/>
    <w:rsid w:val="00A46DDB"/>
    <w:rsid w:val="00AE44E0"/>
    <w:rsid w:val="00B16FF4"/>
    <w:rsid w:val="00B208F7"/>
    <w:rsid w:val="00B67F1A"/>
    <w:rsid w:val="00C373B7"/>
    <w:rsid w:val="00C67C43"/>
    <w:rsid w:val="00CE6BD9"/>
    <w:rsid w:val="00DC2CFC"/>
    <w:rsid w:val="00DD0D55"/>
    <w:rsid w:val="00E449D8"/>
    <w:rsid w:val="00EF346A"/>
    <w:rsid w:val="00F66AE1"/>
    <w:rsid w:val="00F97C85"/>
    <w:rsid w:val="00FA0FA1"/>
    <w:rsid w:val="00FA37DA"/>
    <w:rsid w:val="00FB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4C5222D"/>
  <w15:docId w15:val="{98183993-8BD6-43A9-8CB6-D24C92C1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2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E02F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0E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02F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A18E-4812-4282-8177-F75B05D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35602橋本孝志</cp:lastModifiedBy>
  <cp:revision>5</cp:revision>
  <cp:lastPrinted>2018-03-01T04:56:00Z</cp:lastPrinted>
  <dcterms:created xsi:type="dcterms:W3CDTF">2026-02-10T12:23:00Z</dcterms:created>
  <dcterms:modified xsi:type="dcterms:W3CDTF">2026-03-03T10:19:00Z</dcterms:modified>
</cp:coreProperties>
</file>